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07B1E" w14:textId="77777777" w:rsidR="0031206F" w:rsidRPr="00C8013D" w:rsidRDefault="00F538DE" w:rsidP="004F2153">
      <w:pPr>
        <w:ind w:leftChars="1700" w:left="3570" w:rightChars="1439" w:right="3022"/>
        <w:jc w:val="distribute"/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質問書</w:t>
      </w:r>
    </w:p>
    <w:p w14:paraId="50E00F01" w14:textId="77777777" w:rsidR="00A43A53" w:rsidRPr="00C8013D" w:rsidRDefault="00A43A53" w:rsidP="004F2153">
      <w:pPr>
        <w:ind w:leftChars="1700" w:left="3570" w:rightChars="1439" w:right="3022"/>
        <w:jc w:val="distribute"/>
        <w:rPr>
          <w:sz w:val="24"/>
          <w:lang w:eastAsia="zh-CN"/>
        </w:rPr>
      </w:pPr>
    </w:p>
    <w:p w14:paraId="3EAC82CA" w14:textId="77777777" w:rsidR="00F538DE" w:rsidRPr="00C8013D" w:rsidRDefault="00510AE5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日</w:t>
      </w:r>
    </w:p>
    <w:p w14:paraId="7B2248A9" w14:textId="77777777" w:rsidR="00A43A53" w:rsidRPr="00C8013D" w:rsidRDefault="00A43A53" w:rsidP="004F2153">
      <w:pPr>
        <w:jc w:val="right"/>
        <w:rPr>
          <w:sz w:val="24"/>
          <w:lang w:eastAsia="zh-CN"/>
        </w:rPr>
      </w:pPr>
    </w:p>
    <w:p w14:paraId="6D4A6DF5" w14:textId="77777777" w:rsidR="009B18F6" w:rsidRDefault="009B18F6" w:rsidP="009B18F6">
      <w:pPr>
        <w:rPr>
          <w:lang w:eastAsia="zh-CN"/>
        </w:rPr>
      </w:pPr>
      <w:r>
        <w:rPr>
          <w:rFonts w:hint="eastAsia"/>
          <w:lang w:eastAsia="zh-CN"/>
        </w:rPr>
        <w:t>横浜市職員共済組合理事長</w:t>
      </w:r>
    </w:p>
    <w:p w14:paraId="5B6945DD" w14:textId="77777777" w:rsidR="004F2153" w:rsidRPr="009B18F6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97494D" w14:paraId="24B7628C" w14:textId="77777777" w:rsidTr="0097494D">
        <w:trPr>
          <w:trHeight w:val="375"/>
        </w:trPr>
        <w:tc>
          <w:tcPr>
            <w:tcW w:w="1470" w:type="dxa"/>
          </w:tcPr>
          <w:p w14:paraId="70AA24D8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</w:tcPr>
          <w:p w14:paraId="4A547272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01069B04" w14:textId="77777777" w:rsidTr="0097494D">
        <w:trPr>
          <w:trHeight w:val="375"/>
        </w:trPr>
        <w:tc>
          <w:tcPr>
            <w:tcW w:w="1470" w:type="dxa"/>
          </w:tcPr>
          <w:p w14:paraId="2A4C5440" w14:textId="77777777"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</w:tcPr>
          <w:p w14:paraId="4D48E85A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0311AE4A" w14:textId="77777777" w:rsidTr="0097494D">
        <w:trPr>
          <w:trHeight w:val="375"/>
        </w:trPr>
        <w:tc>
          <w:tcPr>
            <w:tcW w:w="1470" w:type="dxa"/>
          </w:tcPr>
          <w:p w14:paraId="7575A584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</w:tcPr>
          <w:p w14:paraId="3D5BBA95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128DE299" w14:textId="77777777" w:rsidTr="0097494D">
        <w:trPr>
          <w:trHeight w:val="375"/>
        </w:trPr>
        <w:tc>
          <w:tcPr>
            <w:tcW w:w="1470" w:type="dxa"/>
          </w:tcPr>
          <w:p w14:paraId="5857FD49" w14:textId="77777777"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</w:tcPr>
          <w:p w14:paraId="429CC066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3DC35143" w14:textId="77777777" w:rsidTr="0097494D">
        <w:trPr>
          <w:trHeight w:val="375"/>
        </w:trPr>
        <w:tc>
          <w:tcPr>
            <w:tcW w:w="1470" w:type="dxa"/>
          </w:tcPr>
          <w:p w14:paraId="683ABD61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</w:tcPr>
          <w:p w14:paraId="30801C1D" w14:textId="77777777" w:rsidR="00F538DE" w:rsidRPr="0097494D" w:rsidRDefault="00F538DE">
            <w:pPr>
              <w:rPr>
                <w:sz w:val="24"/>
              </w:rPr>
            </w:pPr>
          </w:p>
        </w:tc>
      </w:tr>
    </w:tbl>
    <w:p w14:paraId="0911512F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8392"/>
      </w:tblGrid>
      <w:tr w:rsidR="0097494D" w14:paraId="1BD9C193" w14:textId="77777777" w:rsidTr="0075705C">
        <w:trPr>
          <w:trHeight w:val="495"/>
        </w:trPr>
        <w:tc>
          <w:tcPr>
            <w:tcW w:w="1246" w:type="dxa"/>
            <w:vAlign w:val="bottom"/>
          </w:tcPr>
          <w:p w14:paraId="78642361" w14:textId="77777777"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件名</w:t>
            </w:r>
          </w:p>
        </w:tc>
        <w:tc>
          <w:tcPr>
            <w:tcW w:w="8392" w:type="dxa"/>
            <w:vAlign w:val="bottom"/>
          </w:tcPr>
          <w:p w14:paraId="34AE3FFE" w14:textId="5BFFA31E" w:rsidR="00623CCA" w:rsidRPr="0097494D" w:rsidRDefault="00623CCA" w:rsidP="0097494D">
            <w:pPr>
              <w:tabs>
                <w:tab w:val="left" w:pos="8820"/>
              </w:tabs>
              <w:rPr>
                <w:sz w:val="24"/>
              </w:rPr>
            </w:pPr>
            <w:r w:rsidRPr="00984E02">
              <w:rPr>
                <w:rFonts w:hint="eastAsia"/>
                <w:sz w:val="24"/>
              </w:rPr>
              <w:t>令和８年度横浜市職員共済組合被扶養者認定・検認</w:t>
            </w:r>
            <w:r w:rsidR="004C3B7C" w:rsidRPr="00984E02">
              <w:rPr>
                <w:rFonts w:hint="eastAsia"/>
                <w:sz w:val="24"/>
              </w:rPr>
              <w:t>事務</w:t>
            </w:r>
            <w:r w:rsidRPr="00984E02">
              <w:rPr>
                <w:rFonts w:hint="eastAsia"/>
                <w:sz w:val="24"/>
              </w:rPr>
              <w:t>等医療福祉課事務の一部を補助する労働者派遣</w:t>
            </w:r>
          </w:p>
        </w:tc>
      </w:tr>
    </w:tbl>
    <w:p w14:paraId="0BE3F720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p w14:paraId="438C4E7B" w14:textId="77777777"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97494D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97494D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97494D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7046"/>
      </w:tblGrid>
      <w:tr w:rsidR="0097494D" w14:paraId="51D1E556" w14:textId="77777777" w:rsidTr="0097494D">
        <w:trPr>
          <w:trHeight w:val="388"/>
        </w:trPr>
        <w:tc>
          <w:tcPr>
            <w:tcW w:w="2628" w:type="dxa"/>
            <w:vAlign w:val="center"/>
          </w:tcPr>
          <w:p w14:paraId="78ABA5F0" w14:textId="77777777" w:rsidR="00F538DE" w:rsidRPr="0097494D" w:rsidRDefault="00DB7E91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項目（ページ数等）</w:t>
            </w:r>
          </w:p>
        </w:tc>
        <w:tc>
          <w:tcPr>
            <w:tcW w:w="7207" w:type="dxa"/>
            <w:vAlign w:val="center"/>
          </w:tcPr>
          <w:p w14:paraId="6C09DF8C" w14:textId="77777777" w:rsidR="00F538DE" w:rsidRPr="0097494D" w:rsidRDefault="004F2153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97494D" w14:paraId="52DAB8E4" w14:textId="77777777" w:rsidTr="0097494D">
        <w:trPr>
          <w:trHeight w:val="6075"/>
        </w:trPr>
        <w:tc>
          <w:tcPr>
            <w:tcW w:w="2628" w:type="dxa"/>
          </w:tcPr>
          <w:p w14:paraId="7C57E83C" w14:textId="77777777" w:rsidR="00F538DE" w:rsidRPr="0097494D" w:rsidRDefault="00F538DE">
            <w:pPr>
              <w:rPr>
                <w:sz w:val="24"/>
              </w:rPr>
            </w:pPr>
          </w:p>
        </w:tc>
        <w:tc>
          <w:tcPr>
            <w:tcW w:w="7207" w:type="dxa"/>
          </w:tcPr>
          <w:p w14:paraId="53753763" w14:textId="77777777" w:rsidR="00F538DE" w:rsidRPr="0097494D" w:rsidRDefault="00F538DE">
            <w:pPr>
              <w:rPr>
                <w:sz w:val="24"/>
              </w:rPr>
            </w:pPr>
          </w:p>
        </w:tc>
      </w:tr>
    </w:tbl>
    <w:p w14:paraId="2BF3DA32" w14:textId="77777777" w:rsidR="00F538DE" w:rsidRPr="00ED7B15" w:rsidRDefault="004F2153" w:rsidP="004F2153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>（注意）</w:t>
      </w:r>
      <w:r w:rsidR="00317A95" w:rsidRPr="00317A95">
        <w:rPr>
          <w:rFonts w:hint="eastAsia"/>
          <w:sz w:val="22"/>
        </w:rPr>
        <w:t>仕様（設計）書の内容等</w:t>
      </w:r>
      <w:r w:rsidR="00317A95">
        <w:rPr>
          <w:rFonts w:hint="eastAsia"/>
          <w:sz w:val="22"/>
        </w:rPr>
        <w:t>について</w:t>
      </w:r>
      <w:r w:rsidRPr="00ED7B15">
        <w:rPr>
          <w:rFonts w:hint="eastAsia"/>
          <w:sz w:val="22"/>
        </w:rPr>
        <w:t>質問がある場合は、「</w:t>
      </w:r>
      <w:r w:rsidR="008204C6" w:rsidRPr="00ED7B15">
        <w:rPr>
          <w:rFonts w:hint="eastAsia"/>
          <w:sz w:val="22"/>
        </w:rPr>
        <w:t>調達</w:t>
      </w:r>
      <w:r w:rsidR="001E29C4" w:rsidRPr="00ED7B15">
        <w:rPr>
          <w:rFonts w:hint="eastAsia"/>
          <w:sz w:val="22"/>
        </w:rPr>
        <w:t>公告</w:t>
      </w:r>
      <w:r w:rsidRPr="00ED7B15">
        <w:rPr>
          <w:rFonts w:hint="eastAsia"/>
          <w:sz w:val="22"/>
        </w:rPr>
        <w:t>」</w:t>
      </w:r>
      <w:r w:rsidR="001E29C4" w:rsidRPr="00ED7B15">
        <w:rPr>
          <w:rFonts w:hint="eastAsia"/>
          <w:sz w:val="22"/>
        </w:rPr>
        <w:t>又は「</w:t>
      </w:r>
      <w:r w:rsidR="00317A95">
        <w:rPr>
          <w:rFonts w:hint="eastAsia"/>
          <w:sz w:val="22"/>
        </w:rPr>
        <w:t>発注情報詳細</w:t>
      </w:r>
      <w:r w:rsidR="001E29C4" w:rsidRPr="00ED7B15">
        <w:rPr>
          <w:rFonts w:hint="eastAsia"/>
          <w:sz w:val="22"/>
        </w:rPr>
        <w:t>」に記載された、質問締切日</w:t>
      </w:r>
      <w:r w:rsidR="00317A95">
        <w:rPr>
          <w:rFonts w:hint="eastAsia"/>
          <w:sz w:val="22"/>
        </w:rPr>
        <w:t>時</w:t>
      </w:r>
      <w:r w:rsidRPr="00ED7B15">
        <w:rPr>
          <w:rFonts w:hint="eastAsia"/>
          <w:sz w:val="22"/>
        </w:rPr>
        <w:t>までにこの用紙に質問内容を記載し、</w:t>
      </w:r>
      <w:r w:rsidR="009B18F6">
        <w:rPr>
          <w:rFonts w:hint="eastAsia"/>
          <w:sz w:val="22"/>
        </w:rPr>
        <w:t>横浜市職員共済組合医療福祉課</w:t>
      </w:r>
      <w:r w:rsidRPr="00ED7B15">
        <w:rPr>
          <w:rFonts w:hint="eastAsia"/>
          <w:sz w:val="22"/>
        </w:rPr>
        <w:t>へ</w:t>
      </w:r>
      <w:r w:rsidR="00317A95">
        <w:rPr>
          <w:rFonts w:hint="eastAsia"/>
          <w:sz w:val="22"/>
        </w:rPr>
        <w:t>電子メール</w:t>
      </w:r>
      <w:r w:rsidRPr="00ED7B15">
        <w:rPr>
          <w:rFonts w:hint="eastAsia"/>
          <w:sz w:val="22"/>
        </w:rPr>
        <w:t>で</w:t>
      </w:r>
      <w:r w:rsidR="001E29C4" w:rsidRPr="00ED7B15">
        <w:rPr>
          <w:rFonts w:hint="eastAsia"/>
          <w:sz w:val="22"/>
        </w:rPr>
        <w:t>送信</w:t>
      </w:r>
      <w:r w:rsidRPr="00ED7B15">
        <w:rPr>
          <w:rFonts w:hint="eastAsia"/>
          <w:sz w:val="22"/>
        </w:rPr>
        <w:t>すること</w:t>
      </w:r>
      <w:r w:rsidR="00317A95">
        <w:rPr>
          <w:rFonts w:hint="eastAsia"/>
          <w:sz w:val="22"/>
        </w:rPr>
        <w:t>（特定調達に係る案件を除く）</w:t>
      </w:r>
      <w:r w:rsidRPr="00ED7B15">
        <w:rPr>
          <w:rFonts w:hint="eastAsia"/>
          <w:sz w:val="22"/>
        </w:rPr>
        <w:t>。</w:t>
      </w:r>
    </w:p>
    <w:p w14:paraId="45068210" w14:textId="77777777" w:rsidR="00C8013D" w:rsidRDefault="004F2153" w:rsidP="00DB7E91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 xml:space="preserve">　</w:t>
      </w:r>
      <w:r w:rsidR="00093B46" w:rsidRPr="00ED7B15">
        <w:rPr>
          <w:rFonts w:hint="eastAsia"/>
          <w:sz w:val="22"/>
        </w:rPr>
        <w:t>なお</w:t>
      </w:r>
      <w:r w:rsidRPr="00ED7B15">
        <w:rPr>
          <w:rFonts w:hint="eastAsia"/>
          <w:sz w:val="22"/>
        </w:rPr>
        <w:t>、</w:t>
      </w:r>
      <w:r w:rsidR="00093B46" w:rsidRPr="00ED7B15">
        <w:rPr>
          <w:rFonts w:hint="eastAsia"/>
          <w:sz w:val="22"/>
        </w:rPr>
        <w:t>送信した場合は</w:t>
      </w:r>
      <w:r w:rsidR="00DB7E91" w:rsidRPr="00ED7B15">
        <w:rPr>
          <w:rFonts w:hint="eastAsia"/>
          <w:sz w:val="22"/>
        </w:rPr>
        <w:t>送信した</w:t>
      </w:r>
      <w:r w:rsidR="009B18F6">
        <w:rPr>
          <w:rFonts w:hint="eastAsia"/>
          <w:sz w:val="22"/>
        </w:rPr>
        <w:t>旨を</w:t>
      </w:r>
      <w:r w:rsidR="00DB7E91" w:rsidRPr="00ED7B15">
        <w:rPr>
          <w:rFonts w:hint="eastAsia"/>
          <w:sz w:val="22"/>
        </w:rPr>
        <w:t>必ず電話で連絡すること。</w:t>
      </w:r>
    </w:p>
    <w:p w14:paraId="25B867BF" w14:textId="77777777" w:rsidR="00317A95" w:rsidRPr="009B18F6" w:rsidRDefault="00317A95" w:rsidP="00DB7E91">
      <w:pPr>
        <w:spacing w:line="280" w:lineRule="exact"/>
        <w:rPr>
          <w:sz w:val="22"/>
        </w:rPr>
      </w:pPr>
    </w:p>
    <w:p w14:paraId="2E70CC40" w14:textId="77777777" w:rsidR="00317A95" w:rsidRPr="00317A95" w:rsidRDefault="00317A95" w:rsidP="00DB7E91">
      <w:pPr>
        <w:spacing w:line="280" w:lineRule="exact"/>
        <w:rPr>
          <w:sz w:val="22"/>
        </w:rPr>
      </w:pPr>
    </w:p>
    <w:sectPr w:rsidR="00317A95" w:rsidRPr="00317A95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A407B" w14:textId="77777777" w:rsidR="0075705C" w:rsidRDefault="0075705C" w:rsidP="0075705C">
      <w:r>
        <w:separator/>
      </w:r>
    </w:p>
  </w:endnote>
  <w:endnote w:type="continuationSeparator" w:id="0">
    <w:p w14:paraId="4DA5FD98" w14:textId="77777777" w:rsidR="0075705C" w:rsidRDefault="0075705C" w:rsidP="0075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83367" w14:textId="77777777" w:rsidR="0075705C" w:rsidRDefault="0075705C" w:rsidP="0075705C">
      <w:r>
        <w:separator/>
      </w:r>
    </w:p>
  </w:footnote>
  <w:footnote w:type="continuationSeparator" w:id="0">
    <w:p w14:paraId="4184C1F9" w14:textId="77777777" w:rsidR="0075705C" w:rsidRDefault="0075705C" w:rsidP="00757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49"/>
    <w:rsid w:val="00093B46"/>
    <w:rsid w:val="000C0420"/>
    <w:rsid w:val="001624AF"/>
    <w:rsid w:val="0018629A"/>
    <w:rsid w:val="001E29C4"/>
    <w:rsid w:val="00265623"/>
    <w:rsid w:val="002C1F22"/>
    <w:rsid w:val="0031206F"/>
    <w:rsid w:val="00317A95"/>
    <w:rsid w:val="00343A49"/>
    <w:rsid w:val="00360D49"/>
    <w:rsid w:val="0037417D"/>
    <w:rsid w:val="003A4D34"/>
    <w:rsid w:val="004C3B7C"/>
    <w:rsid w:val="004E0D07"/>
    <w:rsid w:val="004F2153"/>
    <w:rsid w:val="00510AE5"/>
    <w:rsid w:val="00563D67"/>
    <w:rsid w:val="00606512"/>
    <w:rsid w:val="00623CCA"/>
    <w:rsid w:val="007276F7"/>
    <w:rsid w:val="0075705C"/>
    <w:rsid w:val="008204C6"/>
    <w:rsid w:val="008763E0"/>
    <w:rsid w:val="0097494D"/>
    <w:rsid w:val="00984E02"/>
    <w:rsid w:val="009B18F6"/>
    <w:rsid w:val="00A43A53"/>
    <w:rsid w:val="00C338DE"/>
    <w:rsid w:val="00C8013D"/>
    <w:rsid w:val="00DB7E91"/>
    <w:rsid w:val="00DD2668"/>
    <w:rsid w:val="00ED7B15"/>
    <w:rsid w:val="00F5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03428A9"/>
  <w15:chartTrackingRefBased/>
  <w15:docId w15:val="{C3D686ED-0476-436B-B0C0-013E3F66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570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705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570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70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6792-D868-4996-8F50-DAF1E1C3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9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渡辺 三由紀</dc:creator>
  <cp:lastModifiedBy>今井 岳夫</cp:lastModifiedBy>
  <cp:revision>14</cp:revision>
  <cp:lastPrinted>2025-06-16T11:23:00Z</cp:lastPrinted>
  <dcterms:created xsi:type="dcterms:W3CDTF">2020-08-20T08:17:00Z</dcterms:created>
  <dcterms:modified xsi:type="dcterms:W3CDTF">2026-01-21T10:28:00Z</dcterms:modified>
</cp:coreProperties>
</file>